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BA2" w:rsidRDefault="00640BA2" w:rsidP="00640BA2">
      <w:r>
        <w:rPr>
          <w:rFonts w:hint="eastAsia"/>
        </w:rPr>
        <w:t>附件</w:t>
      </w:r>
      <w:r>
        <w:rPr>
          <w:rFonts w:hint="eastAsia"/>
        </w:rPr>
        <w:t>2</w:t>
      </w:r>
    </w:p>
    <w:tbl>
      <w:tblPr>
        <w:tblpPr w:leftFromText="180" w:rightFromText="180" w:vertAnchor="page" w:horzAnchor="margin" w:tblpY="2691"/>
        <w:tblW w:w="10334" w:type="dxa"/>
        <w:tblLayout w:type="fixed"/>
        <w:tblLook w:val="0000" w:firstRow="0" w:lastRow="0" w:firstColumn="0" w:lastColumn="0" w:noHBand="0" w:noVBand="0"/>
      </w:tblPr>
      <w:tblGrid>
        <w:gridCol w:w="1132"/>
        <w:gridCol w:w="1795"/>
        <w:gridCol w:w="1200"/>
        <w:gridCol w:w="1501"/>
        <w:gridCol w:w="9"/>
        <w:gridCol w:w="1180"/>
        <w:gridCol w:w="65"/>
        <w:gridCol w:w="70"/>
        <w:gridCol w:w="1664"/>
        <w:gridCol w:w="1718"/>
      </w:tblGrid>
      <w:tr w:rsidR="00640BA2" w:rsidTr="00640BA2">
        <w:trPr>
          <w:trHeight w:val="673"/>
        </w:trPr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BA2" w:rsidRDefault="00640BA2" w:rsidP="00640BA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姓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名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BA2" w:rsidRDefault="00640BA2" w:rsidP="00640BA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BA2" w:rsidRDefault="00640BA2" w:rsidP="00640BA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性  别</w:t>
            </w:r>
          </w:p>
        </w:tc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BA2" w:rsidRDefault="00640BA2" w:rsidP="00640BA2">
            <w:pPr>
              <w:widowControl/>
              <w:ind w:leftChars="-70" w:left="-147" w:rightChars="-63" w:right="-132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BA2" w:rsidRDefault="00640BA2" w:rsidP="00640BA2">
            <w:pPr>
              <w:widowControl/>
              <w:jc w:val="distribute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17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BA2" w:rsidRDefault="00640BA2" w:rsidP="00640BA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7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40BA2" w:rsidRDefault="00640BA2" w:rsidP="00640BA2">
            <w:pPr>
              <w:widowControl/>
              <w:spacing w:line="0" w:lineRule="atLeas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近期免冠</w:t>
            </w:r>
          </w:p>
          <w:p w:rsidR="00640BA2" w:rsidRDefault="00640BA2" w:rsidP="00640BA2">
            <w:pPr>
              <w:widowControl/>
              <w:spacing w:line="0" w:lineRule="atLeas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彩色照片</w:t>
            </w:r>
          </w:p>
          <w:p w:rsidR="00640BA2" w:rsidRDefault="00640BA2" w:rsidP="00640BA2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彩色证件</w:t>
            </w:r>
          </w:p>
          <w:p w:rsidR="00640BA2" w:rsidRDefault="00640BA2" w:rsidP="00640BA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电子照片）</w:t>
            </w:r>
          </w:p>
        </w:tc>
      </w:tr>
      <w:tr w:rsidR="00640BA2" w:rsidTr="00640BA2">
        <w:trPr>
          <w:trHeight w:val="673"/>
        </w:trPr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BA2" w:rsidRDefault="00640BA2" w:rsidP="00640BA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民  族</w:t>
            </w:r>
          </w:p>
        </w:tc>
        <w:tc>
          <w:tcPr>
            <w:tcW w:w="1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BA2" w:rsidRDefault="00640BA2" w:rsidP="00640BA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BA2" w:rsidRDefault="00640BA2" w:rsidP="00640BA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9A1544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生源地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BA2" w:rsidRDefault="00640BA2" w:rsidP="00640BA2">
            <w:pPr>
              <w:widowControl/>
              <w:tabs>
                <w:tab w:val="left" w:pos="799"/>
              </w:tabs>
              <w:ind w:leftChars="-70" w:left="-147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0BA2" w:rsidRPr="00FC241E" w:rsidRDefault="00640BA2" w:rsidP="00640BA2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FC241E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有无北京</w:t>
            </w:r>
          </w:p>
          <w:p w:rsidR="00640BA2" w:rsidRDefault="00640BA2" w:rsidP="00640BA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FC241E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常住户口</w:t>
            </w:r>
          </w:p>
        </w:tc>
        <w:tc>
          <w:tcPr>
            <w:tcW w:w="17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40BA2" w:rsidRDefault="00640BA2" w:rsidP="00640BA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40BA2" w:rsidRDefault="00640BA2" w:rsidP="00640BA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</w:tr>
      <w:tr w:rsidR="00640BA2" w:rsidTr="00640BA2">
        <w:trPr>
          <w:trHeight w:val="673"/>
        </w:trPr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0BA2" w:rsidRDefault="00640BA2" w:rsidP="00640BA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政  治</w:t>
            </w:r>
          </w:p>
          <w:p w:rsidR="00640BA2" w:rsidRDefault="00640BA2" w:rsidP="00640BA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面  貌</w:t>
            </w:r>
          </w:p>
        </w:tc>
        <w:tc>
          <w:tcPr>
            <w:tcW w:w="1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0BA2" w:rsidRDefault="00640BA2" w:rsidP="00640BA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BA2" w:rsidRDefault="00640BA2" w:rsidP="00640BA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入党时间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BA2" w:rsidRDefault="00640BA2" w:rsidP="00640BA2">
            <w:pPr>
              <w:widowControl/>
              <w:tabs>
                <w:tab w:val="left" w:pos="799"/>
              </w:tabs>
              <w:ind w:leftChars="-70" w:left="-147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BA2" w:rsidRDefault="00640BA2" w:rsidP="00640BA2">
            <w:pPr>
              <w:jc w:val="distribute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专业技术</w:t>
            </w:r>
            <w:r w:rsidRPr="00C17D56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职称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资格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40BA2" w:rsidRDefault="00640BA2" w:rsidP="00640BA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0BA2" w:rsidRDefault="00640BA2" w:rsidP="00640BA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</w:tr>
      <w:tr w:rsidR="00640BA2" w:rsidTr="00640BA2">
        <w:trPr>
          <w:trHeight w:val="571"/>
        </w:trPr>
        <w:tc>
          <w:tcPr>
            <w:tcW w:w="29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A2" w:rsidRDefault="00640BA2" w:rsidP="00640BA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全日制本科教育学历学位</w:t>
            </w:r>
          </w:p>
        </w:tc>
        <w:tc>
          <w:tcPr>
            <w:tcW w:w="2701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40BA2" w:rsidRDefault="00640BA2" w:rsidP="00640BA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18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40BA2" w:rsidRDefault="00640BA2" w:rsidP="00640BA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毕业院校系及专业</w:t>
            </w:r>
          </w:p>
        </w:tc>
        <w:tc>
          <w:tcPr>
            <w:tcW w:w="3517" w:type="dxa"/>
            <w:gridSpan w:val="4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40BA2" w:rsidRDefault="00640BA2" w:rsidP="00640BA2">
            <w:pPr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</w:tr>
      <w:tr w:rsidR="00640BA2" w:rsidTr="00640BA2">
        <w:trPr>
          <w:trHeight w:val="621"/>
        </w:trPr>
        <w:tc>
          <w:tcPr>
            <w:tcW w:w="292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40BA2" w:rsidRDefault="00640BA2" w:rsidP="00640BA2">
            <w:pPr>
              <w:spacing w:line="32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全日制最高教育学历学位</w:t>
            </w:r>
          </w:p>
        </w:tc>
        <w:tc>
          <w:tcPr>
            <w:tcW w:w="2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BA2" w:rsidRDefault="00640BA2" w:rsidP="00640BA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18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40BA2" w:rsidRDefault="00640BA2" w:rsidP="00640BA2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BA2" w:rsidRDefault="00640BA2" w:rsidP="00640BA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</w:tr>
      <w:tr w:rsidR="00640BA2" w:rsidTr="00640BA2">
        <w:trPr>
          <w:trHeight w:val="601"/>
        </w:trPr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BA2" w:rsidRDefault="00640BA2" w:rsidP="00640BA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本 人</w:t>
            </w:r>
          </w:p>
          <w:p w:rsidR="00640BA2" w:rsidRDefault="00640BA2" w:rsidP="00640BA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特 长</w:t>
            </w:r>
          </w:p>
        </w:tc>
        <w:tc>
          <w:tcPr>
            <w:tcW w:w="44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BA2" w:rsidRDefault="00640BA2" w:rsidP="00640BA2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40BA2" w:rsidRDefault="00640BA2" w:rsidP="00640BA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351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40BA2" w:rsidRDefault="00640BA2" w:rsidP="00640BA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</w:tr>
      <w:tr w:rsidR="00640BA2" w:rsidTr="00640BA2">
        <w:trPr>
          <w:trHeight w:val="627"/>
        </w:trPr>
        <w:tc>
          <w:tcPr>
            <w:tcW w:w="56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40BA2" w:rsidRDefault="00640BA2" w:rsidP="00640BA2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是否为2023年应届高校毕业生   是□       否□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40BA2" w:rsidRDefault="00640BA2" w:rsidP="00640BA2">
            <w:pPr>
              <w:ind w:left="110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报 考  岗 位</w:t>
            </w:r>
          </w:p>
        </w:tc>
        <w:tc>
          <w:tcPr>
            <w:tcW w:w="351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BA2" w:rsidRDefault="00640BA2" w:rsidP="00640BA2">
            <w:pPr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</w:tr>
      <w:tr w:rsidR="00640BA2" w:rsidTr="00640BA2">
        <w:trPr>
          <w:trHeight w:val="718"/>
        </w:trPr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BA2" w:rsidRDefault="00640BA2" w:rsidP="00640BA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4B7C2C">
              <w:rPr>
                <w:rFonts w:ascii="宋体" w:hAnsi="宋体" w:cs="宋体" w:hint="eastAsia"/>
                <w:b/>
                <w:color w:val="000000"/>
                <w:spacing w:val="30"/>
                <w:w w:val="88"/>
                <w:kern w:val="0"/>
                <w:sz w:val="24"/>
                <w:fitText w:val="893" w:id="-1301092352"/>
              </w:rPr>
              <w:t>联系电</w:t>
            </w:r>
            <w:r w:rsidRPr="004B7C2C">
              <w:rPr>
                <w:rFonts w:ascii="宋体" w:hAnsi="宋体" w:cs="宋体" w:hint="eastAsia"/>
                <w:b/>
                <w:color w:val="000000"/>
                <w:spacing w:val="-37"/>
                <w:w w:val="88"/>
                <w:kern w:val="0"/>
                <w:sz w:val="24"/>
                <w:fitText w:val="893" w:id="-1301092352"/>
              </w:rPr>
              <w:t>话</w:t>
            </w:r>
          </w:p>
          <w:p w:rsidR="00640BA2" w:rsidRDefault="00640BA2" w:rsidP="00640BA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4B7C2C">
              <w:rPr>
                <w:rFonts w:ascii="宋体" w:hAnsi="宋体" w:cs="宋体" w:hint="eastAsia"/>
                <w:b/>
                <w:color w:val="000000"/>
                <w:spacing w:val="15"/>
                <w:w w:val="87"/>
                <w:kern w:val="0"/>
                <w:sz w:val="24"/>
                <w:fitText w:val="781" w:id="-1301092351"/>
              </w:rPr>
              <w:t>(手机)</w:t>
            </w:r>
            <w:r w:rsidRPr="004B7C2C">
              <w:rPr>
                <w:rFonts w:ascii="宋体" w:hAnsi="宋体" w:cs="宋体" w:hint="eastAsia"/>
                <w:b/>
                <w:color w:val="000000"/>
                <w:spacing w:val="-15"/>
                <w:w w:val="87"/>
                <w:kern w:val="0"/>
                <w:sz w:val="24"/>
                <w:fitText w:val="781" w:id="-1301092351"/>
              </w:rPr>
              <w:t xml:space="preserve"> </w:t>
            </w:r>
          </w:p>
        </w:tc>
        <w:tc>
          <w:tcPr>
            <w:tcW w:w="45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BA2" w:rsidRDefault="00640BA2" w:rsidP="00640BA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BA2" w:rsidRDefault="00640BA2" w:rsidP="00640BA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紧急联系人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及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电话</w:t>
            </w:r>
          </w:p>
        </w:tc>
        <w:tc>
          <w:tcPr>
            <w:tcW w:w="34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BA2" w:rsidRDefault="00640BA2" w:rsidP="00640BA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</w:tr>
      <w:tr w:rsidR="00640BA2" w:rsidTr="00640BA2">
        <w:trPr>
          <w:trHeight w:val="659"/>
        </w:trPr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BA2" w:rsidRDefault="00640BA2" w:rsidP="00640BA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通讯</w:t>
            </w:r>
          </w:p>
          <w:p w:rsidR="00640BA2" w:rsidRDefault="00640BA2" w:rsidP="00640BA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地址</w:t>
            </w:r>
          </w:p>
        </w:tc>
        <w:tc>
          <w:tcPr>
            <w:tcW w:w="58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BA2" w:rsidRDefault="00640BA2" w:rsidP="00640BA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40BA2" w:rsidRDefault="00640BA2" w:rsidP="00640BA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邮  编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BA2" w:rsidRDefault="00640BA2" w:rsidP="00640BA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</w:tr>
      <w:tr w:rsidR="00640BA2" w:rsidTr="00640BA2">
        <w:trPr>
          <w:trHeight w:val="493"/>
        </w:trPr>
        <w:tc>
          <w:tcPr>
            <w:tcW w:w="1132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640BA2" w:rsidRDefault="00640BA2" w:rsidP="00640BA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履  历</w:t>
            </w:r>
          </w:p>
          <w:p w:rsidR="00640BA2" w:rsidRDefault="00640BA2" w:rsidP="00640BA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(高中阶段起)</w:t>
            </w:r>
          </w:p>
        </w:tc>
        <w:tc>
          <w:tcPr>
            <w:tcW w:w="299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A2" w:rsidRDefault="00640BA2" w:rsidP="00640BA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何年何月至何年何月</w:t>
            </w:r>
          </w:p>
        </w:tc>
        <w:tc>
          <w:tcPr>
            <w:tcW w:w="4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A2" w:rsidRDefault="00640BA2" w:rsidP="00640BA2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学校院系(</w:t>
            </w:r>
            <w:r w:rsidR="008F763A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工作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单位及部门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0BA2" w:rsidRDefault="00640BA2" w:rsidP="00640BA2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职务</w:t>
            </w:r>
          </w:p>
        </w:tc>
      </w:tr>
      <w:tr w:rsidR="00640BA2" w:rsidTr="00640BA2">
        <w:trPr>
          <w:trHeight w:val="553"/>
        </w:trPr>
        <w:tc>
          <w:tcPr>
            <w:tcW w:w="113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640BA2" w:rsidRDefault="00640BA2" w:rsidP="00640BA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A2" w:rsidRDefault="00640BA2" w:rsidP="00640BA2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4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A2" w:rsidRDefault="00640BA2" w:rsidP="00640BA2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0BA2" w:rsidRDefault="00640BA2" w:rsidP="00640BA2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</w:tr>
      <w:tr w:rsidR="00640BA2" w:rsidTr="00640BA2">
        <w:trPr>
          <w:trHeight w:val="559"/>
        </w:trPr>
        <w:tc>
          <w:tcPr>
            <w:tcW w:w="113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640BA2" w:rsidRDefault="00640BA2" w:rsidP="00640BA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A2" w:rsidRDefault="00640BA2" w:rsidP="00640BA2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4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A2" w:rsidRDefault="00640BA2" w:rsidP="00640BA2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0BA2" w:rsidRDefault="00640BA2" w:rsidP="00640BA2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</w:tr>
      <w:tr w:rsidR="00640BA2" w:rsidTr="00640BA2">
        <w:trPr>
          <w:trHeight w:val="553"/>
        </w:trPr>
        <w:tc>
          <w:tcPr>
            <w:tcW w:w="113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640BA2" w:rsidRDefault="00640BA2" w:rsidP="00640BA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A2" w:rsidRDefault="00640BA2" w:rsidP="00640BA2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4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A2" w:rsidRDefault="00640BA2" w:rsidP="00640BA2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0BA2" w:rsidRDefault="00640BA2" w:rsidP="00640BA2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</w:tr>
      <w:tr w:rsidR="00640BA2" w:rsidTr="00640BA2">
        <w:trPr>
          <w:trHeight w:val="547"/>
        </w:trPr>
        <w:tc>
          <w:tcPr>
            <w:tcW w:w="113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640BA2" w:rsidRDefault="00640BA2" w:rsidP="00640BA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A2" w:rsidRDefault="00640BA2" w:rsidP="00640BA2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4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A2" w:rsidRDefault="00640BA2" w:rsidP="00640BA2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0BA2" w:rsidRDefault="00640BA2" w:rsidP="00640BA2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</w:tr>
      <w:tr w:rsidR="00640BA2" w:rsidTr="00640BA2">
        <w:trPr>
          <w:trHeight w:val="571"/>
        </w:trPr>
        <w:tc>
          <w:tcPr>
            <w:tcW w:w="113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640BA2" w:rsidRDefault="00640BA2" w:rsidP="00640BA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40BA2" w:rsidRDefault="00640BA2" w:rsidP="00640BA2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448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BA2" w:rsidRDefault="00640BA2" w:rsidP="00640BA2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40BA2" w:rsidRDefault="00640BA2" w:rsidP="00640BA2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</w:tr>
      <w:tr w:rsidR="00640BA2" w:rsidTr="008F763A">
        <w:trPr>
          <w:trHeight w:val="2951"/>
        </w:trPr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40BA2" w:rsidRDefault="00640BA2" w:rsidP="00640BA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简要描述在专业领域方面取得的成绩或获奖情况</w:t>
            </w:r>
          </w:p>
        </w:tc>
        <w:tc>
          <w:tcPr>
            <w:tcW w:w="92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BA2" w:rsidRDefault="00640BA2" w:rsidP="00640BA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</w:tr>
    </w:tbl>
    <w:p w:rsidR="00640BA2" w:rsidRDefault="00640BA2" w:rsidP="00640BA2">
      <w:pPr>
        <w:spacing w:beforeLines="50" w:before="156" w:afterLines="50" w:after="156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北京市公共资源交易中心2023年公开招聘应届毕业生报名</w:t>
      </w:r>
      <w:bookmarkStart w:id="0" w:name="_GoBack"/>
      <w:bookmarkEnd w:id="0"/>
      <w:r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表</w:t>
      </w:r>
    </w:p>
    <w:p w:rsidR="00640BA2" w:rsidRPr="00640BA2" w:rsidRDefault="00640BA2" w:rsidP="00640BA2">
      <w:pPr>
        <w:spacing w:beforeLines="50" w:before="156" w:afterLines="50" w:after="156"/>
        <w:rPr>
          <w:rFonts w:ascii="仿宋_GB2312" w:eastAsia="仿宋_GB2312" w:hAnsi="宋体" w:cs="宋体"/>
          <w:b/>
          <w:bCs/>
          <w:kern w:val="0"/>
          <w:sz w:val="32"/>
          <w:szCs w:val="32"/>
        </w:rPr>
      </w:pPr>
    </w:p>
    <w:sectPr w:rsidR="00640BA2" w:rsidRPr="00640BA2">
      <w:pgSz w:w="11906" w:h="16838"/>
      <w:pgMar w:top="1440" w:right="680" w:bottom="709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C2C" w:rsidRDefault="004B7C2C" w:rsidP="00037971">
      <w:r>
        <w:separator/>
      </w:r>
    </w:p>
  </w:endnote>
  <w:endnote w:type="continuationSeparator" w:id="0">
    <w:p w:rsidR="004B7C2C" w:rsidRDefault="004B7C2C" w:rsidP="00037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C2C" w:rsidRDefault="004B7C2C" w:rsidP="00037971">
      <w:r>
        <w:separator/>
      </w:r>
    </w:p>
  </w:footnote>
  <w:footnote w:type="continuationSeparator" w:id="0">
    <w:p w:rsidR="004B7C2C" w:rsidRDefault="004B7C2C" w:rsidP="000379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JjMWUyZjBiYzZlNjU4OWQyMzhmZTIxZGFjMjVmOTUifQ=="/>
  </w:docVars>
  <w:rsids>
    <w:rsidRoot w:val="00411A6E"/>
    <w:rsid w:val="00037971"/>
    <w:rsid w:val="00037DED"/>
    <w:rsid w:val="00053439"/>
    <w:rsid w:val="000D3AD6"/>
    <w:rsid w:val="000E5DE7"/>
    <w:rsid w:val="000F5AAF"/>
    <w:rsid w:val="0010121E"/>
    <w:rsid w:val="001565D4"/>
    <w:rsid w:val="001B7F24"/>
    <w:rsid w:val="001C3DA8"/>
    <w:rsid w:val="002372A4"/>
    <w:rsid w:val="002451F4"/>
    <w:rsid w:val="002A357E"/>
    <w:rsid w:val="002B4B98"/>
    <w:rsid w:val="00343AAE"/>
    <w:rsid w:val="003557EC"/>
    <w:rsid w:val="00370407"/>
    <w:rsid w:val="00380AE4"/>
    <w:rsid w:val="00395529"/>
    <w:rsid w:val="003E5ADE"/>
    <w:rsid w:val="003F46D2"/>
    <w:rsid w:val="00411A6E"/>
    <w:rsid w:val="00457DD1"/>
    <w:rsid w:val="004B7C2C"/>
    <w:rsid w:val="004C566D"/>
    <w:rsid w:val="005074B4"/>
    <w:rsid w:val="005234F4"/>
    <w:rsid w:val="00570F94"/>
    <w:rsid w:val="005B7739"/>
    <w:rsid w:val="0060751B"/>
    <w:rsid w:val="0060778D"/>
    <w:rsid w:val="00640BA2"/>
    <w:rsid w:val="006846D3"/>
    <w:rsid w:val="00691E27"/>
    <w:rsid w:val="006C2EE3"/>
    <w:rsid w:val="006D407E"/>
    <w:rsid w:val="006E1272"/>
    <w:rsid w:val="00751888"/>
    <w:rsid w:val="00786203"/>
    <w:rsid w:val="00795259"/>
    <w:rsid w:val="007D4A16"/>
    <w:rsid w:val="007E1A20"/>
    <w:rsid w:val="00804BA4"/>
    <w:rsid w:val="00885DCD"/>
    <w:rsid w:val="008F763A"/>
    <w:rsid w:val="00915225"/>
    <w:rsid w:val="0092234D"/>
    <w:rsid w:val="00923101"/>
    <w:rsid w:val="00967A89"/>
    <w:rsid w:val="009A1544"/>
    <w:rsid w:val="009D1C0C"/>
    <w:rsid w:val="009D4960"/>
    <w:rsid w:val="009D5182"/>
    <w:rsid w:val="009E538B"/>
    <w:rsid w:val="00A907D6"/>
    <w:rsid w:val="00AB2DB7"/>
    <w:rsid w:val="00AE5DAB"/>
    <w:rsid w:val="00C17D56"/>
    <w:rsid w:val="00C456B5"/>
    <w:rsid w:val="00C56F8D"/>
    <w:rsid w:val="00C67E7D"/>
    <w:rsid w:val="00C718A6"/>
    <w:rsid w:val="00CA5180"/>
    <w:rsid w:val="00D07DC0"/>
    <w:rsid w:val="00D82CEF"/>
    <w:rsid w:val="00DB2860"/>
    <w:rsid w:val="00DC7D0A"/>
    <w:rsid w:val="00E1287B"/>
    <w:rsid w:val="00E60873"/>
    <w:rsid w:val="00EF6E78"/>
    <w:rsid w:val="00F076A5"/>
    <w:rsid w:val="00F2588A"/>
    <w:rsid w:val="00F90B8F"/>
    <w:rsid w:val="00F96A3E"/>
    <w:rsid w:val="00FC241E"/>
    <w:rsid w:val="00FE366E"/>
    <w:rsid w:val="00FF0D1A"/>
    <w:rsid w:val="3CBF7218"/>
    <w:rsid w:val="51DF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66012C4-7B91-428C-BE70-6DA2BD20C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character" w:customStyle="1" w:styleId="Char">
    <w:name w:val="批注框文本 Char"/>
    <w:link w:val="a3"/>
    <w:rPr>
      <w:kern w:val="2"/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B5ABB-F50A-453B-88CA-C7229D08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zpc</dc:creator>
  <cp:lastModifiedBy>张冬梅</cp:lastModifiedBy>
  <cp:revision>3</cp:revision>
  <cp:lastPrinted>2018-01-05T08:02:00Z</cp:lastPrinted>
  <dcterms:created xsi:type="dcterms:W3CDTF">2023-02-14T05:52:00Z</dcterms:created>
  <dcterms:modified xsi:type="dcterms:W3CDTF">2023-02-22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CC9E8501DCA49669E0B181FC1BAA83E</vt:lpwstr>
  </property>
</Properties>
</file>